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F60" w:rsidRDefault="00D63F60" w:rsidP="00D63F60">
      <w:pPr>
        <w:pStyle w:val="Default"/>
        <w:jc w:val="center"/>
        <w:rPr>
          <w:rFonts w:ascii="PT Astra Serif" w:hAnsi="PT Astra Serif"/>
          <w:b/>
          <w:bCs/>
          <w:sz w:val="28"/>
          <w:szCs w:val="28"/>
        </w:rPr>
      </w:pPr>
      <w:r w:rsidRPr="001C5A2B">
        <w:rPr>
          <w:rFonts w:ascii="PT Astra Serif" w:hAnsi="PT Astra Serif"/>
          <w:b/>
          <w:bCs/>
          <w:sz w:val="28"/>
          <w:szCs w:val="28"/>
        </w:rPr>
        <w:t>Пресс-релиз</w:t>
      </w:r>
    </w:p>
    <w:p w:rsidR="004A3AA0" w:rsidRPr="001C5A2B" w:rsidRDefault="004A3AA0" w:rsidP="00D63F60">
      <w:pPr>
        <w:pStyle w:val="Default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63F60" w:rsidRPr="004A3AA0" w:rsidRDefault="004A3AA0" w:rsidP="004A3AA0">
      <w:pPr>
        <w:pStyle w:val="Defaul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A3AA0">
        <w:rPr>
          <w:rFonts w:ascii="PT Astra Serif" w:hAnsi="PT Astra Serif"/>
          <w:b/>
          <w:sz w:val="28"/>
          <w:szCs w:val="28"/>
        </w:rPr>
        <w:t>Урок Цифры</w:t>
      </w:r>
      <w:r w:rsidR="008067BF">
        <w:rPr>
          <w:rFonts w:ascii="PT Astra Serif" w:hAnsi="PT Astra Serif"/>
          <w:b/>
          <w:sz w:val="28"/>
          <w:szCs w:val="28"/>
        </w:rPr>
        <w:t xml:space="preserve"> 2024</w:t>
      </w:r>
    </w:p>
    <w:p w:rsidR="004A3AA0" w:rsidRPr="001C5A2B" w:rsidRDefault="004A3AA0" w:rsidP="004A3AA0">
      <w:pPr>
        <w:pStyle w:val="Default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63F60" w:rsidRPr="001C5A2B" w:rsidRDefault="00D63F60" w:rsidP="00D63F6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1C5A2B">
        <w:rPr>
          <w:rFonts w:ascii="PT Astra Serif" w:hAnsi="PT Astra Serif"/>
          <w:bCs/>
          <w:sz w:val="28"/>
          <w:szCs w:val="28"/>
        </w:rPr>
        <w:t>Благотворительный фонд Сбербанка «Вклад в будущее» дал старт новому с</w:t>
      </w:r>
      <w:r>
        <w:rPr>
          <w:rFonts w:ascii="PT Astra Serif" w:hAnsi="PT Astra Serif"/>
          <w:bCs/>
          <w:sz w:val="28"/>
          <w:szCs w:val="28"/>
        </w:rPr>
        <w:t>езону проекта «Цифровой ликбез».</w:t>
      </w:r>
    </w:p>
    <w:p w:rsidR="00D63F60" w:rsidRPr="001C5A2B" w:rsidRDefault="00D63F60" w:rsidP="00D63F6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1C5A2B">
        <w:rPr>
          <w:rFonts w:ascii="PT Astra Serif" w:hAnsi="PT Astra Serif"/>
          <w:sz w:val="28"/>
          <w:szCs w:val="28"/>
        </w:rPr>
        <w:t xml:space="preserve">Благотворительный фонд Сбербанка «Вклад в будущее» и АНО «Цифровая экономика» при поддержке </w:t>
      </w:r>
      <w:proofErr w:type="spellStart"/>
      <w:r w:rsidRPr="001C5A2B">
        <w:rPr>
          <w:rFonts w:ascii="PT Astra Serif" w:hAnsi="PT Astra Serif"/>
          <w:sz w:val="28"/>
          <w:szCs w:val="28"/>
        </w:rPr>
        <w:t>Минпросвещения</w:t>
      </w:r>
      <w:proofErr w:type="spellEnd"/>
      <w:r w:rsidRPr="001C5A2B">
        <w:rPr>
          <w:rFonts w:ascii="PT Astra Serif" w:hAnsi="PT Astra Serif"/>
          <w:sz w:val="28"/>
          <w:szCs w:val="28"/>
        </w:rPr>
        <w:t xml:space="preserve"> России и </w:t>
      </w:r>
      <w:proofErr w:type="spellStart"/>
      <w:r w:rsidRPr="001C5A2B">
        <w:rPr>
          <w:rFonts w:ascii="PT Astra Serif" w:hAnsi="PT Astra Serif"/>
          <w:sz w:val="28"/>
          <w:szCs w:val="28"/>
        </w:rPr>
        <w:t>Минцифры</w:t>
      </w:r>
      <w:proofErr w:type="spellEnd"/>
      <w:r w:rsidRPr="001C5A2B">
        <w:rPr>
          <w:rFonts w:ascii="PT Astra Serif" w:hAnsi="PT Astra Serif"/>
          <w:sz w:val="28"/>
          <w:szCs w:val="28"/>
        </w:rPr>
        <w:t xml:space="preserve"> России запустили новый сезон Всероссийского просветительского проекта в сфере цифровой грамотности и </w:t>
      </w:r>
      <w:proofErr w:type="spellStart"/>
      <w:r w:rsidRPr="001C5A2B">
        <w:rPr>
          <w:rFonts w:ascii="PT Astra Serif" w:hAnsi="PT Astra Serif"/>
          <w:sz w:val="28"/>
          <w:szCs w:val="28"/>
        </w:rPr>
        <w:t>кибербезопасности</w:t>
      </w:r>
      <w:proofErr w:type="spellEnd"/>
      <w:r w:rsidRPr="001C5A2B">
        <w:rPr>
          <w:rFonts w:ascii="PT Astra Serif" w:hAnsi="PT Astra Serif"/>
          <w:sz w:val="28"/>
          <w:szCs w:val="28"/>
        </w:rPr>
        <w:t xml:space="preserve"> «Цифровой ликбез». </w:t>
      </w:r>
    </w:p>
    <w:p w:rsidR="00D63F60" w:rsidRPr="001C5A2B" w:rsidRDefault="00D63F60" w:rsidP="00D63F6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1C5A2B">
        <w:rPr>
          <w:rFonts w:ascii="PT Astra Serif" w:hAnsi="PT Astra Serif"/>
          <w:sz w:val="28"/>
          <w:szCs w:val="28"/>
        </w:rPr>
        <w:t xml:space="preserve">Всероссийский просветительский проект «Цифровой ликбез» реализуется уже второй учебный год, в году несколько сезонов, каждый из которых организован с одним из партнеров. В четвертом сезоне этого учебного года партнером проекта стал Благотворительный фонд «Вклад в будущее». Эксперты Фонда подготовили 3 </w:t>
      </w:r>
      <w:proofErr w:type="gramStart"/>
      <w:r w:rsidRPr="001C5A2B">
        <w:rPr>
          <w:rFonts w:ascii="PT Astra Serif" w:hAnsi="PT Astra Serif"/>
          <w:sz w:val="28"/>
          <w:szCs w:val="28"/>
        </w:rPr>
        <w:t>мультипликационных</w:t>
      </w:r>
      <w:proofErr w:type="gramEnd"/>
      <w:r w:rsidRPr="001C5A2B">
        <w:rPr>
          <w:rFonts w:ascii="PT Astra Serif" w:hAnsi="PT Astra Serif"/>
          <w:sz w:val="28"/>
          <w:szCs w:val="28"/>
        </w:rPr>
        <w:t xml:space="preserve"> ролика по темам: «Культура работы с данными», «Цифровой след» и «Информационный шум». </w:t>
      </w:r>
    </w:p>
    <w:p w:rsidR="00D63F60" w:rsidRPr="001C5A2B" w:rsidRDefault="00D63F60" w:rsidP="00D63F6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1C5A2B">
        <w:rPr>
          <w:rFonts w:ascii="PT Astra Serif" w:hAnsi="PT Astra Serif"/>
          <w:sz w:val="28"/>
          <w:szCs w:val="28"/>
        </w:rPr>
        <w:t xml:space="preserve">Благодаря видеороликам школьники смогут не только узнать о безопасном поведении в сети Интернет, а также развить навыки цифровой грамотности в доступном интерактивном формате. Формирование этих навыков у подрастающего поколения соответствует задачам национального проекта «Цифровая экономика», направленного на обеспечение цифровой безопасности и </w:t>
      </w:r>
      <w:proofErr w:type="gramStart"/>
      <w:r w:rsidRPr="001C5A2B">
        <w:rPr>
          <w:rFonts w:ascii="PT Astra Serif" w:hAnsi="PT Astra Serif"/>
          <w:sz w:val="28"/>
          <w:szCs w:val="28"/>
        </w:rPr>
        <w:t>подготовки</w:t>
      </w:r>
      <w:proofErr w:type="gramEnd"/>
      <w:r w:rsidRPr="001C5A2B">
        <w:rPr>
          <w:rFonts w:ascii="PT Astra Serif" w:hAnsi="PT Astra Serif"/>
          <w:sz w:val="28"/>
          <w:szCs w:val="28"/>
        </w:rPr>
        <w:t xml:space="preserve"> квалифицированных ИТ-кадров в России. </w:t>
      </w:r>
    </w:p>
    <w:p w:rsidR="00D63F60" w:rsidRPr="001C5A2B" w:rsidRDefault="00D63F60" w:rsidP="00D63F6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1C5A2B">
        <w:rPr>
          <w:rFonts w:ascii="PT Astra Serif" w:hAnsi="PT Astra Serif"/>
          <w:bCs/>
          <w:sz w:val="28"/>
          <w:szCs w:val="28"/>
        </w:rPr>
        <w:t xml:space="preserve">Сергей Плуготаренко, </w:t>
      </w:r>
      <w:r w:rsidRPr="001C5A2B">
        <w:rPr>
          <w:rFonts w:ascii="PT Astra Serif" w:hAnsi="PT Astra Serif"/>
          <w:sz w:val="28"/>
          <w:szCs w:val="28"/>
        </w:rPr>
        <w:t xml:space="preserve">генеральный директор АНО «Цифровая экономика»: </w:t>
      </w:r>
    </w:p>
    <w:p w:rsidR="00D63F60" w:rsidRPr="001C5A2B" w:rsidRDefault="00D63F60" w:rsidP="00D63F6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1C5A2B">
        <w:rPr>
          <w:rFonts w:ascii="PT Astra Serif" w:hAnsi="PT Astra Serif"/>
          <w:sz w:val="28"/>
          <w:szCs w:val="28"/>
        </w:rPr>
        <w:t xml:space="preserve">«Мобильные гаджеты и планшеты есть практически у каждого школьника, а интернет стал привычным инструментом для поиска информации, поэтому особенно важно научить разбираться в этом потоке контента самых юных пользователей. Здорово, что сегодня бизнес лидирует в работе по повышению уровня </w:t>
      </w:r>
      <w:proofErr w:type="spellStart"/>
      <w:r w:rsidRPr="001C5A2B">
        <w:rPr>
          <w:rFonts w:ascii="PT Astra Serif" w:hAnsi="PT Astra Serif"/>
          <w:sz w:val="28"/>
          <w:szCs w:val="28"/>
        </w:rPr>
        <w:t>киберграмотности</w:t>
      </w:r>
      <w:proofErr w:type="spellEnd"/>
      <w:r w:rsidRPr="001C5A2B">
        <w:rPr>
          <w:rFonts w:ascii="PT Astra Serif" w:hAnsi="PT Astra Serif"/>
          <w:sz w:val="28"/>
          <w:szCs w:val="28"/>
        </w:rPr>
        <w:t xml:space="preserve"> граждан. Фонд Сбербанка «Вклад в будущее» в новом сезоне «Цифрового ликбеза» расскажет о таких темах, как «Культура работы с данными», «Цифровой след» и «Информационный шум». </w:t>
      </w:r>
      <w:proofErr w:type="gramStart"/>
      <w:r w:rsidRPr="001C5A2B">
        <w:rPr>
          <w:rFonts w:ascii="PT Astra Serif" w:hAnsi="PT Astra Serif"/>
          <w:sz w:val="28"/>
          <w:szCs w:val="28"/>
        </w:rPr>
        <w:t xml:space="preserve">Уверен, не только дети, но и взрослые смогут почерпнуть для себя полезную информацию из этих роликов, обезопасив тем самым себя и близких, стать увереннее в сети». </w:t>
      </w:r>
      <w:proofErr w:type="gramEnd"/>
    </w:p>
    <w:p w:rsidR="00D63F60" w:rsidRPr="001C5A2B" w:rsidRDefault="00D63F60" w:rsidP="00D63F6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1C5A2B">
        <w:rPr>
          <w:rFonts w:ascii="PT Astra Serif" w:hAnsi="PT Astra Serif"/>
          <w:bCs/>
          <w:sz w:val="28"/>
          <w:szCs w:val="28"/>
        </w:rPr>
        <w:t xml:space="preserve">Петр </w:t>
      </w:r>
      <w:proofErr w:type="spellStart"/>
      <w:r w:rsidRPr="001C5A2B">
        <w:rPr>
          <w:rFonts w:ascii="PT Astra Serif" w:hAnsi="PT Astra Serif"/>
          <w:bCs/>
          <w:sz w:val="28"/>
          <w:szCs w:val="28"/>
        </w:rPr>
        <w:t>Положевец,</w:t>
      </w:r>
      <w:r w:rsidRPr="001C5A2B">
        <w:rPr>
          <w:rFonts w:ascii="PT Astra Serif" w:hAnsi="PT Astra Serif"/>
          <w:sz w:val="28"/>
          <w:szCs w:val="28"/>
        </w:rPr>
        <w:t>исполнительный</w:t>
      </w:r>
      <w:proofErr w:type="spellEnd"/>
      <w:r w:rsidRPr="001C5A2B">
        <w:rPr>
          <w:rFonts w:ascii="PT Astra Serif" w:hAnsi="PT Astra Serif"/>
          <w:sz w:val="28"/>
          <w:szCs w:val="28"/>
        </w:rPr>
        <w:t xml:space="preserve"> директор Благотворительного фонда «Вклад в будущее»: </w:t>
      </w:r>
    </w:p>
    <w:p w:rsidR="00D63F60" w:rsidRPr="001C5A2B" w:rsidRDefault="00D63F60" w:rsidP="00D63F60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C5A2B">
        <w:rPr>
          <w:rFonts w:ascii="PT Astra Serif" w:hAnsi="PT Astra Serif"/>
          <w:sz w:val="28"/>
          <w:szCs w:val="28"/>
        </w:rPr>
        <w:t xml:space="preserve">«Интернет стал неотъемлемой частью нашей жизни в любом возрасте. Ежедневно дети используют интернет и сталкиваются с большим количеством информации на различных площадках, не все из которых могут быть безопасны и не все, что можно узнать на этих сайтах, является истиной. Наши материалы </w:t>
      </w:r>
      <w:r w:rsidRPr="001C5A2B">
        <w:rPr>
          <w:rFonts w:ascii="PT Astra Serif" w:hAnsi="PT Astra Serif"/>
          <w:color w:val="auto"/>
          <w:sz w:val="28"/>
          <w:szCs w:val="28"/>
        </w:rPr>
        <w:t xml:space="preserve">в проекте «Цифровой ликбез» учат школьников и их родителей, как правильно вести себя в цифровой среде, что не всей информации можно доверять и что к любым данным в сети надо относиться с осторожностью. Мы очень рады принимать участие в этом проекте и просвещать людей о таких важных вещах, благодаря которым дети будут грамотно вести себя в сети интернет». </w:t>
      </w:r>
    </w:p>
    <w:p w:rsidR="00D63F60" w:rsidRPr="001C5A2B" w:rsidRDefault="00D63F60" w:rsidP="00D63F60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C5A2B">
        <w:rPr>
          <w:rFonts w:ascii="PT Astra Serif" w:hAnsi="PT Astra Serif"/>
          <w:color w:val="auto"/>
          <w:sz w:val="28"/>
          <w:szCs w:val="28"/>
        </w:rPr>
        <w:lastRenderedPageBreak/>
        <w:t xml:space="preserve">Проект предназначен для возрастной категории 6+, рекомендован для просмотра с родителями или педагогами и верифицирован ФГБНУ «Институт изучения детства, семьи и воспитания». Контент проекта также включает в себя методические материалы для педагогов, которые помогут эффективно интегрировать видеоролики в учебный процесс на уроках ОБЖ, информатики или родительских собраниях. </w:t>
      </w:r>
    </w:p>
    <w:p w:rsidR="00D63F60" w:rsidRPr="001C5A2B" w:rsidRDefault="00D63F60" w:rsidP="00D63F60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C5A2B">
        <w:rPr>
          <w:rFonts w:ascii="PT Astra Serif" w:hAnsi="PT Astra Serif"/>
          <w:color w:val="auto"/>
          <w:sz w:val="28"/>
          <w:szCs w:val="28"/>
        </w:rPr>
        <w:t>«Цифровой ликбез» – всероссийский просветительский прое</w:t>
      </w:r>
      <w:proofErr w:type="gramStart"/>
      <w:r w:rsidRPr="001C5A2B">
        <w:rPr>
          <w:rFonts w:ascii="PT Astra Serif" w:hAnsi="PT Astra Serif"/>
          <w:color w:val="auto"/>
          <w:sz w:val="28"/>
          <w:szCs w:val="28"/>
        </w:rPr>
        <w:t>кт в сф</w:t>
      </w:r>
      <w:proofErr w:type="gramEnd"/>
      <w:r w:rsidRPr="001C5A2B">
        <w:rPr>
          <w:rFonts w:ascii="PT Astra Serif" w:hAnsi="PT Astra Serif"/>
          <w:color w:val="auto"/>
          <w:sz w:val="28"/>
          <w:szCs w:val="28"/>
        </w:rPr>
        <w:t xml:space="preserve">ере цифровой грамотности, организованный АНО «Цифровая экономика», </w:t>
      </w:r>
      <w:proofErr w:type="spellStart"/>
      <w:r w:rsidRPr="001C5A2B">
        <w:rPr>
          <w:rFonts w:ascii="PT Astra Serif" w:hAnsi="PT Astra Serif"/>
          <w:color w:val="auto"/>
          <w:sz w:val="28"/>
          <w:szCs w:val="28"/>
        </w:rPr>
        <w:t>Минцифры</w:t>
      </w:r>
      <w:proofErr w:type="spellEnd"/>
      <w:r w:rsidRPr="001C5A2B">
        <w:rPr>
          <w:rFonts w:ascii="PT Astra Serif" w:hAnsi="PT Astra Serif"/>
          <w:color w:val="auto"/>
          <w:sz w:val="28"/>
          <w:szCs w:val="28"/>
        </w:rPr>
        <w:t xml:space="preserve"> России и </w:t>
      </w:r>
      <w:proofErr w:type="spellStart"/>
      <w:r w:rsidRPr="001C5A2B">
        <w:rPr>
          <w:rFonts w:ascii="PT Astra Serif" w:hAnsi="PT Astra Serif"/>
          <w:color w:val="auto"/>
          <w:sz w:val="28"/>
          <w:szCs w:val="28"/>
        </w:rPr>
        <w:t>Минпросвещения</w:t>
      </w:r>
      <w:proofErr w:type="spellEnd"/>
      <w:r w:rsidRPr="001C5A2B">
        <w:rPr>
          <w:rFonts w:ascii="PT Astra Serif" w:hAnsi="PT Astra Serif"/>
          <w:color w:val="auto"/>
          <w:sz w:val="28"/>
          <w:szCs w:val="28"/>
        </w:rPr>
        <w:t xml:space="preserve"> России. Прое</w:t>
      </w:r>
      <w:proofErr w:type="gramStart"/>
      <w:r w:rsidRPr="001C5A2B">
        <w:rPr>
          <w:rFonts w:ascii="PT Astra Serif" w:hAnsi="PT Astra Serif"/>
          <w:color w:val="auto"/>
          <w:sz w:val="28"/>
          <w:szCs w:val="28"/>
        </w:rPr>
        <w:t>кт вкл</w:t>
      </w:r>
      <w:proofErr w:type="gramEnd"/>
      <w:r w:rsidRPr="001C5A2B">
        <w:rPr>
          <w:rFonts w:ascii="PT Astra Serif" w:hAnsi="PT Astra Serif"/>
          <w:color w:val="auto"/>
          <w:sz w:val="28"/>
          <w:szCs w:val="28"/>
        </w:rPr>
        <w:t xml:space="preserve">ючает в себя серию просветительских мультипликационных роликов и методических материалов для педагогов, которые на понятных примерах учат детей и взрослых азам цифровой грамотности и </w:t>
      </w:r>
      <w:proofErr w:type="spellStart"/>
      <w:r w:rsidRPr="001C5A2B">
        <w:rPr>
          <w:rFonts w:ascii="PT Astra Serif" w:hAnsi="PT Astra Serif"/>
          <w:color w:val="auto"/>
          <w:sz w:val="28"/>
          <w:szCs w:val="28"/>
        </w:rPr>
        <w:t>кибербезопасности</w:t>
      </w:r>
      <w:proofErr w:type="spellEnd"/>
      <w:r w:rsidRPr="001C5A2B">
        <w:rPr>
          <w:rFonts w:ascii="PT Astra Serif" w:hAnsi="PT Astra Serif"/>
          <w:color w:val="auto"/>
          <w:sz w:val="28"/>
          <w:szCs w:val="28"/>
        </w:rPr>
        <w:t xml:space="preserve">. </w:t>
      </w:r>
    </w:p>
    <w:p w:rsidR="00D63F60" w:rsidRPr="001C5A2B" w:rsidRDefault="00D63F60" w:rsidP="00D63F60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C5A2B">
        <w:rPr>
          <w:rFonts w:ascii="PT Astra Serif" w:hAnsi="PT Astra Serif"/>
          <w:color w:val="auto"/>
          <w:sz w:val="28"/>
          <w:szCs w:val="28"/>
        </w:rPr>
        <w:t>Видеоролики от ведущих цифровых компаний-лидеров – Благотворительный фонд Сбербанка «Вклад в будущее», VK, «</w:t>
      </w:r>
      <w:proofErr w:type="spellStart"/>
      <w:r w:rsidRPr="001C5A2B">
        <w:rPr>
          <w:rFonts w:ascii="PT Astra Serif" w:hAnsi="PT Astra Serif"/>
          <w:color w:val="auto"/>
          <w:sz w:val="28"/>
          <w:szCs w:val="28"/>
        </w:rPr>
        <w:t>Авито</w:t>
      </w:r>
      <w:proofErr w:type="spellEnd"/>
      <w:r w:rsidRPr="001C5A2B">
        <w:rPr>
          <w:rFonts w:ascii="PT Astra Serif" w:hAnsi="PT Astra Serif"/>
          <w:color w:val="auto"/>
          <w:sz w:val="28"/>
          <w:szCs w:val="28"/>
        </w:rPr>
        <w:t xml:space="preserve">», «Лаборатория Касперского» – представлены на сайте проекта. </w:t>
      </w:r>
    </w:p>
    <w:p w:rsidR="00D63F60" w:rsidRPr="001C5A2B" w:rsidRDefault="00D63F60" w:rsidP="00D63F6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C5C97" w:rsidRPr="00D63F60" w:rsidRDefault="007C5C97" w:rsidP="00F57858">
      <w:pPr>
        <w:rPr>
          <w:rFonts w:ascii="PT Astra Serif" w:hAnsi="PT Astra Serif"/>
          <w:sz w:val="20"/>
        </w:rPr>
      </w:pPr>
    </w:p>
    <w:sectPr w:rsidR="007C5C97" w:rsidRPr="00D63F60" w:rsidSect="00255012">
      <w:type w:val="continuous"/>
      <w:pgSz w:w="11907" w:h="16840"/>
      <w:pgMar w:top="680" w:right="851" w:bottom="567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E5E72"/>
    <w:multiLevelType w:val="hybridMultilevel"/>
    <w:tmpl w:val="18445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0653F"/>
    <w:multiLevelType w:val="hybridMultilevel"/>
    <w:tmpl w:val="C054EF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825D8"/>
    <w:rsid w:val="00003FD6"/>
    <w:rsid w:val="00005E83"/>
    <w:rsid w:val="00012921"/>
    <w:rsid w:val="00013682"/>
    <w:rsid w:val="000210D2"/>
    <w:rsid w:val="0002198F"/>
    <w:rsid w:val="0002390B"/>
    <w:rsid w:val="0003405F"/>
    <w:rsid w:val="00035C30"/>
    <w:rsid w:val="00035F47"/>
    <w:rsid w:val="00036421"/>
    <w:rsid w:val="00040562"/>
    <w:rsid w:val="00040756"/>
    <w:rsid w:val="00044B01"/>
    <w:rsid w:val="00050530"/>
    <w:rsid w:val="000512F6"/>
    <w:rsid w:val="00051B1B"/>
    <w:rsid w:val="00052BDA"/>
    <w:rsid w:val="00055EBD"/>
    <w:rsid w:val="0005614A"/>
    <w:rsid w:val="0005681A"/>
    <w:rsid w:val="00056C1F"/>
    <w:rsid w:val="00065409"/>
    <w:rsid w:val="0007790C"/>
    <w:rsid w:val="0007799C"/>
    <w:rsid w:val="000917D0"/>
    <w:rsid w:val="000927B1"/>
    <w:rsid w:val="00092B19"/>
    <w:rsid w:val="0009335E"/>
    <w:rsid w:val="000969AC"/>
    <w:rsid w:val="000A2EDD"/>
    <w:rsid w:val="000A43A2"/>
    <w:rsid w:val="000A59C5"/>
    <w:rsid w:val="000B0BC1"/>
    <w:rsid w:val="000B3190"/>
    <w:rsid w:val="000C4A2E"/>
    <w:rsid w:val="000C68D3"/>
    <w:rsid w:val="000D0CB0"/>
    <w:rsid w:val="000D31A7"/>
    <w:rsid w:val="000D35CF"/>
    <w:rsid w:val="000D3D9B"/>
    <w:rsid w:val="000D3F71"/>
    <w:rsid w:val="000E09EB"/>
    <w:rsid w:val="000E29D0"/>
    <w:rsid w:val="000E4976"/>
    <w:rsid w:val="000E6668"/>
    <w:rsid w:val="000E6A64"/>
    <w:rsid w:val="000F1EB4"/>
    <w:rsid w:val="000F3963"/>
    <w:rsid w:val="00102ED7"/>
    <w:rsid w:val="00102F86"/>
    <w:rsid w:val="00105265"/>
    <w:rsid w:val="00106797"/>
    <w:rsid w:val="00107F5E"/>
    <w:rsid w:val="0011036B"/>
    <w:rsid w:val="00111507"/>
    <w:rsid w:val="00114FDD"/>
    <w:rsid w:val="00116786"/>
    <w:rsid w:val="00122301"/>
    <w:rsid w:val="00125192"/>
    <w:rsid w:val="001267F8"/>
    <w:rsid w:val="0013000F"/>
    <w:rsid w:val="00132D9A"/>
    <w:rsid w:val="0013568F"/>
    <w:rsid w:val="00140D80"/>
    <w:rsid w:val="0014381F"/>
    <w:rsid w:val="00145133"/>
    <w:rsid w:val="00146071"/>
    <w:rsid w:val="00146E48"/>
    <w:rsid w:val="00154915"/>
    <w:rsid w:val="00156F24"/>
    <w:rsid w:val="001579D2"/>
    <w:rsid w:val="00160BFC"/>
    <w:rsid w:val="00163E61"/>
    <w:rsid w:val="00164E30"/>
    <w:rsid w:val="0016575D"/>
    <w:rsid w:val="001704F3"/>
    <w:rsid w:val="00172758"/>
    <w:rsid w:val="00173182"/>
    <w:rsid w:val="0017337B"/>
    <w:rsid w:val="001753FE"/>
    <w:rsid w:val="00176861"/>
    <w:rsid w:val="00177407"/>
    <w:rsid w:val="00177DBB"/>
    <w:rsid w:val="00181686"/>
    <w:rsid w:val="0018307E"/>
    <w:rsid w:val="001840F5"/>
    <w:rsid w:val="001848C7"/>
    <w:rsid w:val="00184DEC"/>
    <w:rsid w:val="001864A0"/>
    <w:rsid w:val="00192765"/>
    <w:rsid w:val="00197762"/>
    <w:rsid w:val="001A72DE"/>
    <w:rsid w:val="001B22C4"/>
    <w:rsid w:val="001B503F"/>
    <w:rsid w:val="001B7F35"/>
    <w:rsid w:val="001C116B"/>
    <w:rsid w:val="001C7744"/>
    <w:rsid w:val="001D1F03"/>
    <w:rsid w:val="001D278C"/>
    <w:rsid w:val="001D2AAF"/>
    <w:rsid w:val="001D5BE1"/>
    <w:rsid w:val="001D64A3"/>
    <w:rsid w:val="001D6DF2"/>
    <w:rsid w:val="001D7895"/>
    <w:rsid w:val="001D7E57"/>
    <w:rsid w:val="001E0490"/>
    <w:rsid w:val="001E071D"/>
    <w:rsid w:val="001E15F8"/>
    <w:rsid w:val="001E4155"/>
    <w:rsid w:val="001E4248"/>
    <w:rsid w:val="001E4470"/>
    <w:rsid w:val="001E46A0"/>
    <w:rsid w:val="001E5D7B"/>
    <w:rsid w:val="001F45FA"/>
    <w:rsid w:val="001F6575"/>
    <w:rsid w:val="002001DB"/>
    <w:rsid w:val="00200338"/>
    <w:rsid w:val="0020084D"/>
    <w:rsid w:val="002045C1"/>
    <w:rsid w:val="00205CFF"/>
    <w:rsid w:val="002071B5"/>
    <w:rsid w:val="00210CE9"/>
    <w:rsid w:val="00210D88"/>
    <w:rsid w:val="00211FB1"/>
    <w:rsid w:val="002217EA"/>
    <w:rsid w:val="00222E34"/>
    <w:rsid w:val="002232C7"/>
    <w:rsid w:val="00224EEA"/>
    <w:rsid w:val="00227095"/>
    <w:rsid w:val="002300A6"/>
    <w:rsid w:val="00237437"/>
    <w:rsid w:val="0024680D"/>
    <w:rsid w:val="00251146"/>
    <w:rsid w:val="002523F0"/>
    <w:rsid w:val="00255012"/>
    <w:rsid w:val="00257FD3"/>
    <w:rsid w:val="00261433"/>
    <w:rsid w:val="00261B90"/>
    <w:rsid w:val="0026267D"/>
    <w:rsid w:val="00271FF9"/>
    <w:rsid w:val="002765BA"/>
    <w:rsid w:val="002817C4"/>
    <w:rsid w:val="00283B4A"/>
    <w:rsid w:val="0028414F"/>
    <w:rsid w:val="00285E62"/>
    <w:rsid w:val="00287EC5"/>
    <w:rsid w:val="00291F15"/>
    <w:rsid w:val="002A15B4"/>
    <w:rsid w:val="002A3C44"/>
    <w:rsid w:val="002A44EF"/>
    <w:rsid w:val="002A70BB"/>
    <w:rsid w:val="002A75B3"/>
    <w:rsid w:val="002B1A19"/>
    <w:rsid w:val="002B2713"/>
    <w:rsid w:val="002C4856"/>
    <w:rsid w:val="002C5288"/>
    <w:rsid w:val="002D57E2"/>
    <w:rsid w:val="002D6EC6"/>
    <w:rsid w:val="002E0E02"/>
    <w:rsid w:val="002E1959"/>
    <w:rsid w:val="002E1A35"/>
    <w:rsid w:val="002E2BB0"/>
    <w:rsid w:val="002E3398"/>
    <w:rsid w:val="002E5C7F"/>
    <w:rsid w:val="002E7A90"/>
    <w:rsid w:val="002F5B1E"/>
    <w:rsid w:val="002F7343"/>
    <w:rsid w:val="00305006"/>
    <w:rsid w:val="0030626C"/>
    <w:rsid w:val="0030697E"/>
    <w:rsid w:val="00313B85"/>
    <w:rsid w:val="00317260"/>
    <w:rsid w:val="0032093B"/>
    <w:rsid w:val="00321DE4"/>
    <w:rsid w:val="00327C76"/>
    <w:rsid w:val="00331325"/>
    <w:rsid w:val="003354A9"/>
    <w:rsid w:val="00342583"/>
    <w:rsid w:val="0034376C"/>
    <w:rsid w:val="00343A36"/>
    <w:rsid w:val="00346F68"/>
    <w:rsid w:val="00350681"/>
    <w:rsid w:val="003526AE"/>
    <w:rsid w:val="00354024"/>
    <w:rsid w:val="00357FBA"/>
    <w:rsid w:val="00361BDC"/>
    <w:rsid w:val="0036500F"/>
    <w:rsid w:val="00372379"/>
    <w:rsid w:val="003737AB"/>
    <w:rsid w:val="003768C7"/>
    <w:rsid w:val="00377B3D"/>
    <w:rsid w:val="003868DB"/>
    <w:rsid w:val="00387035"/>
    <w:rsid w:val="00390B1C"/>
    <w:rsid w:val="00397676"/>
    <w:rsid w:val="003A6A78"/>
    <w:rsid w:val="003B4C2E"/>
    <w:rsid w:val="003B5E87"/>
    <w:rsid w:val="003B62E6"/>
    <w:rsid w:val="003C001A"/>
    <w:rsid w:val="003C157C"/>
    <w:rsid w:val="003C4D0F"/>
    <w:rsid w:val="003C6284"/>
    <w:rsid w:val="003D1305"/>
    <w:rsid w:val="003D59DE"/>
    <w:rsid w:val="003D7246"/>
    <w:rsid w:val="003E086E"/>
    <w:rsid w:val="003E3E3E"/>
    <w:rsid w:val="003E63C0"/>
    <w:rsid w:val="003F3AD5"/>
    <w:rsid w:val="00400B44"/>
    <w:rsid w:val="00402F1D"/>
    <w:rsid w:val="004047EB"/>
    <w:rsid w:val="00405ECB"/>
    <w:rsid w:val="00407224"/>
    <w:rsid w:val="004103EE"/>
    <w:rsid w:val="00414386"/>
    <w:rsid w:val="004145A9"/>
    <w:rsid w:val="0041533F"/>
    <w:rsid w:val="0041569F"/>
    <w:rsid w:val="00415CA0"/>
    <w:rsid w:val="00417FC1"/>
    <w:rsid w:val="0042410D"/>
    <w:rsid w:val="00424941"/>
    <w:rsid w:val="00425036"/>
    <w:rsid w:val="00426549"/>
    <w:rsid w:val="00431880"/>
    <w:rsid w:val="00445685"/>
    <w:rsid w:val="004471AD"/>
    <w:rsid w:val="00447F80"/>
    <w:rsid w:val="004527F3"/>
    <w:rsid w:val="00452D07"/>
    <w:rsid w:val="00454878"/>
    <w:rsid w:val="004613EE"/>
    <w:rsid w:val="00467806"/>
    <w:rsid w:val="00470E35"/>
    <w:rsid w:val="00473674"/>
    <w:rsid w:val="00476FC5"/>
    <w:rsid w:val="00483E71"/>
    <w:rsid w:val="0048506F"/>
    <w:rsid w:val="0048566B"/>
    <w:rsid w:val="004858E7"/>
    <w:rsid w:val="00491030"/>
    <w:rsid w:val="00492187"/>
    <w:rsid w:val="00493F79"/>
    <w:rsid w:val="00497768"/>
    <w:rsid w:val="0049799D"/>
    <w:rsid w:val="004A12FB"/>
    <w:rsid w:val="004A2704"/>
    <w:rsid w:val="004A3AA0"/>
    <w:rsid w:val="004B0A26"/>
    <w:rsid w:val="004B173C"/>
    <w:rsid w:val="004B21EB"/>
    <w:rsid w:val="004B5ACA"/>
    <w:rsid w:val="004B7364"/>
    <w:rsid w:val="004C04DD"/>
    <w:rsid w:val="004C5616"/>
    <w:rsid w:val="004D2C86"/>
    <w:rsid w:val="004D55F4"/>
    <w:rsid w:val="004D77C2"/>
    <w:rsid w:val="004D7F45"/>
    <w:rsid w:val="004E24DC"/>
    <w:rsid w:val="004E68FD"/>
    <w:rsid w:val="004F0066"/>
    <w:rsid w:val="004F3B18"/>
    <w:rsid w:val="00500138"/>
    <w:rsid w:val="00500700"/>
    <w:rsid w:val="005023C1"/>
    <w:rsid w:val="0050280B"/>
    <w:rsid w:val="00507AE3"/>
    <w:rsid w:val="005128CA"/>
    <w:rsid w:val="00513307"/>
    <w:rsid w:val="005135BE"/>
    <w:rsid w:val="00524B89"/>
    <w:rsid w:val="00525838"/>
    <w:rsid w:val="00525E68"/>
    <w:rsid w:val="0053226E"/>
    <w:rsid w:val="0053563B"/>
    <w:rsid w:val="00540C95"/>
    <w:rsid w:val="00544CFA"/>
    <w:rsid w:val="00553F32"/>
    <w:rsid w:val="00554568"/>
    <w:rsid w:val="0055716C"/>
    <w:rsid w:val="00557A10"/>
    <w:rsid w:val="00563906"/>
    <w:rsid w:val="00563C9C"/>
    <w:rsid w:val="00563FC0"/>
    <w:rsid w:val="00566C5D"/>
    <w:rsid w:val="00577812"/>
    <w:rsid w:val="005805B8"/>
    <w:rsid w:val="00581494"/>
    <w:rsid w:val="005825D8"/>
    <w:rsid w:val="005838C7"/>
    <w:rsid w:val="00583AA5"/>
    <w:rsid w:val="005864D4"/>
    <w:rsid w:val="00587FBF"/>
    <w:rsid w:val="0059454F"/>
    <w:rsid w:val="00594C1B"/>
    <w:rsid w:val="005A2EF8"/>
    <w:rsid w:val="005A5558"/>
    <w:rsid w:val="005A60CE"/>
    <w:rsid w:val="005A6385"/>
    <w:rsid w:val="005A70DD"/>
    <w:rsid w:val="005B11CC"/>
    <w:rsid w:val="005B39BD"/>
    <w:rsid w:val="005C042C"/>
    <w:rsid w:val="005C445D"/>
    <w:rsid w:val="005C4E44"/>
    <w:rsid w:val="005D4B66"/>
    <w:rsid w:val="005E5962"/>
    <w:rsid w:val="005E6DC3"/>
    <w:rsid w:val="005E7E77"/>
    <w:rsid w:val="005E7EFC"/>
    <w:rsid w:val="005E7F00"/>
    <w:rsid w:val="005F0B33"/>
    <w:rsid w:val="005F50BD"/>
    <w:rsid w:val="005F66F7"/>
    <w:rsid w:val="005F677B"/>
    <w:rsid w:val="005F6C23"/>
    <w:rsid w:val="00603E87"/>
    <w:rsid w:val="0060661D"/>
    <w:rsid w:val="00606C75"/>
    <w:rsid w:val="0061269D"/>
    <w:rsid w:val="006127AD"/>
    <w:rsid w:val="006162F0"/>
    <w:rsid w:val="0061672E"/>
    <w:rsid w:val="0062029D"/>
    <w:rsid w:val="00620B9B"/>
    <w:rsid w:val="00622F74"/>
    <w:rsid w:val="006240C2"/>
    <w:rsid w:val="00624283"/>
    <w:rsid w:val="00625ACE"/>
    <w:rsid w:val="00633307"/>
    <w:rsid w:val="00633BEA"/>
    <w:rsid w:val="0063531A"/>
    <w:rsid w:val="00636842"/>
    <w:rsid w:val="00640F41"/>
    <w:rsid w:val="00650460"/>
    <w:rsid w:val="0065361F"/>
    <w:rsid w:val="00654C1A"/>
    <w:rsid w:val="006551AF"/>
    <w:rsid w:val="00656C94"/>
    <w:rsid w:val="006634B9"/>
    <w:rsid w:val="00663614"/>
    <w:rsid w:val="00664644"/>
    <w:rsid w:val="0066783C"/>
    <w:rsid w:val="00670FAD"/>
    <w:rsid w:val="00672357"/>
    <w:rsid w:val="0067773E"/>
    <w:rsid w:val="00680E56"/>
    <w:rsid w:val="00682F21"/>
    <w:rsid w:val="00684757"/>
    <w:rsid w:val="006848AA"/>
    <w:rsid w:val="0069309F"/>
    <w:rsid w:val="00694C81"/>
    <w:rsid w:val="006958CA"/>
    <w:rsid w:val="00696588"/>
    <w:rsid w:val="006977E6"/>
    <w:rsid w:val="006A39A4"/>
    <w:rsid w:val="006A4416"/>
    <w:rsid w:val="006A55DB"/>
    <w:rsid w:val="006A6337"/>
    <w:rsid w:val="006B2FCA"/>
    <w:rsid w:val="006B701C"/>
    <w:rsid w:val="006C203F"/>
    <w:rsid w:val="006D0210"/>
    <w:rsid w:val="006D193B"/>
    <w:rsid w:val="006D1F00"/>
    <w:rsid w:val="006D2D79"/>
    <w:rsid w:val="006D3E59"/>
    <w:rsid w:val="006D4516"/>
    <w:rsid w:val="006D5A26"/>
    <w:rsid w:val="006D5E99"/>
    <w:rsid w:val="006E4BA5"/>
    <w:rsid w:val="006F528B"/>
    <w:rsid w:val="00700867"/>
    <w:rsid w:val="00700A6B"/>
    <w:rsid w:val="00702710"/>
    <w:rsid w:val="00703A58"/>
    <w:rsid w:val="00703D12"/>
    <w:rsid w:val="00703EE9"/>
    <w:rsid w:val="00704D31"/>
    <w:rsid w:val="00705A32"/>
    <w:rsid w:val="00705DB6"/>
    <w:rsid w:val="00711F0C"/>
    <w:rsid w:val="007136C6"/>
    <w:rsid w:val="00714328"/>
    <w:rsid w:val="00714D68"/>
    <w:rsid w:val="00715EAD"/>
    <w:rsid w:val="007206B3"/>
    <w:rsid w:val="00722F1A"/>
    <w:rsid w:val="00723632"/>
    <w:rsid w:val="00723720"/>
    <w:rsid w:val="00725852"/>
    <w:rsid w:val="007279D7"/>
    <w:rsid w:val="0073278E"/>
    <w:rsid w:val="0073402E"/>
    <w:rsid w:val="00735756"/>
    <w:rsid w:val="00741170"/>
    <w:rsid w:val="00741844"/>
    <w:rsid w:val="00741B82"/>
    <w:rsid w:val="00742771"/>
    <w:rsid w:val="007461D0"/>
    <w:rsid w:val="00751B20"/>
    <w:rsid w:val="00751DA0"/>
    <w:rsid w:val="00754182"/>
    <w:rsid w:val="00754A4C"/>
    <w:rsid w:val="00765436"/>
    <w:rsid w:val="007706C8"/>
    <w:rsid w:val="0077188E"/>
    <w:rsid w:val="00772126"/>
    <w:rsid w:val="007726B4"/>
    <w:rsid w:val="007732A4"/>
    <w:rsid w:val="00775AB0"/>
    <w:rsid w:val="00775CF6"/>
    <w:rsid w:val="007766EF"/>
    <w:rsid w:val="00776DF6"/>
    <w:rsid w:val="00777A9F"/>
    <w:rsid w:val="007816B5"/>
    <w:rsid w:val="00785B3C"/>
    <w:rsid w:val="00791988"/>
    <w:rsid w:val="007977F0"/>
    <w:rsid w:val="007A0BEA"/>
    <w:rsid w:val="007A26DF"/>
    <w:rsid w:val="007B0D42"/>
    <w:rsid w:val="007B1072"/>
    <w:rsid w:val="007B12FD"/>
    <w:rsid w:val="007C0E2A"/>
    <w:rsid w:val="007C1529"/>
    <w:rsid w:val="007C465C"/>
    <w:rsid w:val="007C5C97"/>
    <w:rsid w:val="007D36D9"/>
    <w:rsid w:val="007D5851"/>
    <w:rsid w:val="007D7821"/>
    <w:rsid w:val="007E16D4"/>
    <w:rsid w:val="007E5F86"/>
    <w:rsid w:val="007E766B"/>
    <w:rsid w:val="007F2874"/>
    <w:rsid w:val="007F29D3"/>
    <w:rsid w:val="007F44B9"/>
    <w:rsid w:val="007F7FA7"/>
    <w:rsid w:val="008067BF"/>
    <w:rsid w:val="008071BE"/>
    <w:rsid w:val="0080746F"/>
    <w:rsid w:val="00812561"/>
    <w:rsid w:val="00816017"/>
    <w:rsid w:val="0081776F"/>
    <w:rsid w:val="0082516D"/>
    <w:rsid w:val="00831977"/>
    <w:rsid w:val="00833CFD"/>
    <w:rsid w:val="00833EF5"/>
    <w:rsid w:val="00835677"/>
    <w:rsid w:val="008358D8"/>
    <w:rsid w:val="008364E4"/>
    <w:rsid w:val="008400C9"/>
    <w:rsid w:val="00843EF7"/>
    <w:rsid w:val="008442EE"/>
    <w:rsid w:val="008460F4"/>
    <w:rsid w:val="00846FE0"/>
    <w:rsid w:val="0085003F"/>
    <w:rsid w:val="00850F44"/>
    <w:rsid w:val="008522F5"/>
    <w:rsid w:val="00855D4A"/>
    <w:rsid w:val="008563B2"/>
    <w:rsid w:val="008667DD"/>
    <w:rsid w:val="00873BDF"/>
    <w:rsid w:val="00880FA7"/>
    <w:rsid w:val="00881D33"/>
    <w:rsid w:val="00885DC9"/>
    <w:rsid w:val="0088605A"/>
    <w:rsid w:val="00886522"/>
    <w:rsid w:val="00886DC4"/>
    <w:rsid w:val="0088747A"/>
    <w:rsid w:val="008956F0"/>
    <w:rsid w:val="00895886"/>
    <w:rsid w:val="0089624E"/>
    <w:rsid w:val="0089631E"/>
    <w:rsid w:val="00897FD2"/>
    <w:rsid w:val="008A0C76"/>
    <w:rsid w:val="008A2D37"/>
    <w:rsid w:val="008B0CCF"/>
    <w:rsid w:val="008B21A0"/>
    <w:rsid w:val="008B4F97"/>
    <w:rsid w:val="008B5552"/>
    <w:rsid w:val="008C2D6B"/>
    <w:rsid w:val="008C3D9E"/>
    <w:rsid w:val="008C5416"/>
    <w:rsid w:val="008D1E7C"/>
    <w:rsid w:val="008E62DA"/>
    <w:rsid w:val="008F06D8"/>
    <w:rsid w:val="008F38F1"/>
    <w:rsid w:val="008F46A4"/>
    <w:rsid w:val="008F7D92"/>
    <w:rsid w:val="00902FDD"/>
    <w:rsid w:val="009050B1"/>
    <w:rsid w:val="00910539"/>
    <w:rsid w:val="0091199F"/>
    <w:rsid w:val="0091415C"/>
    <w:rsid w:val="0091419B"/>
    <w:rsid w:val="00914222"/>
    <w:rsid w:val="009143D4"/>
    <w:rsid w:val="00915DC5"/>
    <w:rsid w:val="00920AC6"/>
    <w:rsid w:val="00923FDE"/>
    <w:rsid w:val="00925DB5"/>
    <w:rsid w:val="009261DC"/>
    <w:rsid w:val="00932319"/>
    <w:rsid w:val="00934D5C"/>
    <w:rsid w:val="009404D4"/>
    <w:rsid w:val="00941644"/>
    <w:rsid w:val="0094313D"/>
    <w:rsid w:val="00952BEF"/>
    <w:rsid w:val="00952D46"/>
    <w:rsid w:val="00952DC6"/>
    <w:rsid w:val="009567B1"/>
    <w:rsid w:val="00961D79"/>
    <w:rsid w:val="00966D91"/>
    <w:rsid w:val="009716FA"/>
    <w:rsid w:val="00974190"/>
    <w:rsid w:val="00974337"/>
    <w:rsid w:val="0098490A"/>
    <w:rsid w:val="00985C45"/>
    <w:rsid w:val="00995077"/>
    <w:rsid w:val="009A3082"/>
    <w:rsid w:val="009A40A5"/>
    <w:rsid w:val="009A475E"/>
    <w:rsid w:val="009A47A0"/>
    <w:rsid w:val="009A6F77"/>
    <w:rsid w:val="009A7752"/>
    <w:rsid w:val="009B232F"/>
    <w:rsid w:val="009B2D9F"/>
    <w:rsid w:val="009B3F64"/>
    <w:rsid w:val="009B5663"/>
    <w:rsid w:val="009B6401"/>
    <w:rsid w:val="009B6BB5"/>
    <w:rsid w:val="009C0DA8"/>
    <w:rsid w:val="009C0FAC"/>
    <w:rsid w:val="009C1BD7"/>
    <w:rsid w:val="009C3FA1"/>
    <w:rsid w:val="009C416C"/>
    <w:rsid w:val="009C4852"/>
    <w:rsid w:val="009D0CC6"/>
    <w:rsid w:val="009D17C6"/>
    <w:rsid w:val="009D29F4"/>
    <w:rsid w:val="009D43E5"/>
    <w:rsid w:val="009E4D91"/>
    <w:rsid w:val="009F2442"/>
    <w:rsid w:val="009F74DE"/>
    <w:rsid w:val="00A04ECC"/>
    <w:rsid w:val="00A061BB"/>
    <w:rsid w:val="00A06509"/>
    <w:rsid w:val="00A10B98"/>
    <w:rsid w:val="00A123FA"/>
    <w:rsid w:val="00A13EC9"/>
    <w:rsid w:val="00A1409A"/>
    <w:rsid w:val="00A20FD3"/>
    <w:rsid w:val="00A22A90"/>
    <w:rsid w:val="00A23DAC"/>
    <w:rsid w:val="00A24C75"/>
    <w:rsid w:val="00A25834"/>
    <w:rsid w:val="00A27726"/>
    <w:rsid w:val="00A27C23"/>
    <w:rsid w:val="00A31C96"/>
    <w:rsid w:val="00A33016"/>
    <w:rsid w:val="00A34BA9"/>
    <w:rsid w:val="00A34C55"/>
    <w:rsid w:val="00A43352"/>
    <w:rsid w:val="00A46388"/>
    <w:rsid w:val="00A54C18"/>
    <w:rsid w:val="00A5585F"/>
    <w:rsid w:val="00A62A72"/>
    <w:rsid w:val="00A72C42"/>
    <w:rsid w:val="00A75870"/>
    <w:rsid w:val="00A76A78"/>
    <w:rsid w:val="00A77D38"/>
    <w:rsid w:val="00A82697"/>
    <w:rsid w:val="00A84BB4"/>
    <w:rsid w:val="00A84BC3"/>
    <w:rsid w:val="00A8635C"/>
    <w:rsid w:val="00A869B9"/>
    <w:rsid w:val="00A92A04"/>
    <w:rsid w:val="00A94346"/>
    <w:rsid w:val="00A970EE"/>
    <w:rsid w:val="00A975B6"/>
    <w:rsid w:val="00A97A60"/>
    <w:rsid w:val="00AA11EA"/>
    <w:rsid w:val="00AA2683"/>
    <w:rsid w:val="00AB0456"/>
    <w:rsid w:val="00AB3C7A"/>
    <w:rsid w:val="00AB5A52"/>
    <w:rsid w:val="00AB6C7C"/>
    <w:rsid w:val="00AC0146"/>
    <w:rsid w:val="00AC0474"/>
    <w:rsid w:val="00AC266F"/>
    <w:rsid w:val="00AC2A86"/>
    <w:rsid w:val="00AC2FB9"/>
    <w:rsid w:val="00AC3E4C"/>
    <w:rsid w:val="00AC4C4F"/>
    <w:rsid w:val="00AC718A"/>
    <w:rsid w:val="00AC721C"/>
    <w:rsid w:val="00AD0368"/>
    <w:rsid w:val="00AD274C"/>
    <w:rsid w:val="00AD2BC9"/>
    <w:rsid w:val="00AE0890"/>
    <w:rsid w:val="00AE0971"/>
    <w:rsid w:val="00AE7DA6"/>
    <w:rsid w:val="00AF1A6E"/>
    <w:rsid w:val="00AF3F48"/>
    <w:rsid w:val="00AF4B6E"/>
    <w:rsid w:val="00AF4E96"/>
    <w:rsid w:val="00AF5B5E"/>
    <w:rsid w:val="00B0400E"/>
    <w:rsid w:val="00B10FFC"/>
    <w:rsid w:val="00B15DD7"/>
    <w:rsid w:val="00B170A7"/>
    <w:rsid w:val="00B176A5"/>
    <w:rsid w:val="00B22670"/>
    <w:rsid w:val="00B23EFB"/>
    <w:rsid w:val="00B2436C"/>
    <w:rsid w:val="00B24CF8"/>
    <w:rsid w:val="00B25F09"/>
    <w:rsid w:val="00B31B80"/>
    <w:rsid w:val="00B31F5F"/>
    <w:rsid w:val="00B33B15"/>
    <w:rsid w:val="00B40F42"/>
    <w:rsid w:val="00B41868"/>
    <w:rsid w:val="00B61DE7"/>
    <w:rsid w:val="00B72F3C"/>
    <w:rsid w:val="00B82842"/>
    <w:rsid w:val="00B905DB"/>
    <w:rsid w:val="00B93C38"/>
    <w:rsid w:val="00B960BA"/>
    <w:rsid w:val="00B97844"/>
    <w:rsid w:val="00BA0162"/>
    <w:rsid w:val="00BA1123"/>
    <w:rsid w:val="00BA1413"/>
    <w:rsid w:val="00BA147C"/>
    <w:rsid w:val="00BA4536"/>
    <w:rsid w:val="00BA5137"/>
    <w:rsid w:val="00BA61DA"/>
    <w:rsid w:val="00BB1DCA"/>
    <w:rsid w:val="00BB38D3"/>
    <w:rsid w:val="00BB438B"/>
    <w:rsid w:val="00BC0DEA"/>
    <w:rsid w:val="00BC446A"/>
    <w:rsid w:val="00BC514A"/>
    <w:rsid w:val="00BC72EF"/>
    <w:rsid w:val="00BD0FAE"/>
    <w:rsid w:val="00BD1CAA"/>
    <w:rsid w:val="00BD212F"/>
    <w:rsid w:val="00BD2189"/>
    <w:rsid w:val="00BD2D67"/>
    <w:rsid w:val="00BD3749"/>
    <w:rsid w:val="00BE2A86"/>
    <w:rsid w:val="00BE4041"/>
    <w:rsid w:val="00BE452E"/>
    <w:rsid w:val="00BE680A"/>
    <w:rsid w:val="00BE780D"/>
    <w:rsid w:val="00BF1B78"/>
    <w:rsid w:val="00BF5F90"/>
    <w:rsid w:val="00BF64F0"/>
    <w:rsid w:val="00BF7A1C"/>
    <w:rsid w:val="00C004C7"/>
    <w:rsid w:val="00C027D9"/>
    <w:rsid w:val="00C02A3E"/>
    <w:rsid w:val="00C047BC"/>
    <w:rsid w:val="00C10D17"/>
    <w:rsid w:val="00C11B7A"/>
    <w:rsid w:val="00C1200E"/>
    <w:rsid w:val="00C12AE8"/>
    <w:rsid w:val="00C13988"/>
    <w:rsid w:val="00C14FA2"/>
    <w:rsid w:val="00C16C37"/>
    <w:rsid w:val="00C224E0"/>
    <w:rsid w:val="00C238BF"/>
    <w:rsid w:val="00C3080E"/>
    <w:rsid w:val="00C309A3"/>
    <w:rsid w:val="00C33583"/>
    <w:rsid w:val="00C343BE"/>
    <w:rsid w:val="00C36619"/>
    <w:rsid w:val="00C40275"/>
    <w:rsid w:val="00C41440"/>
    <w:rsid w:val="00C44065"/>
    <w:rsid w:val="00C44DB2"/>
    <w:rsid w:val="00C46037"/>
    <w:rsid w:val="00C52A3F"/>
    <w:rsid w:val="00C54E3E"/>
    <w:rsid w:val="00C55CB6"/>
    <w:rsid w:val="00C5722E"/>
    <w:rsid w:val="00C57A53"/>
    <w:rsid w:val="00C6199D"/>
    <w:rsid w:val="00C62026"/>
    <w:rsid w:val="00C6252D"/>
    <w:rsid w:val="00C65660"/>
    <w:rsid w:val="00C67CC9"/>
    <w:rsid w:val="00C72B8E"/>
    <w:rsid w:val="00C73CBD"/>
    <w:rsid w:val="00C73EAE"/>
    <w:rsid w:val="00C7569A"/>
    <w:rsid w:val="00C81F98"/>
    <w:rsid w:val="00C82143"/>
    <w:rsid w:val="00C8607B"/>
    <w:rsid w:val="00C87C22"/>
    <w:rsid w:val="00C90FE7"/>
    <w:rsid w:val="00C9290E"/>
    <w:rsid w:val="00C954D3"/>
    <w:rsid w:val="00C958AC"/>
    <w:rsid w:val="00C958ED"/>
    <w:rsid w:val="00C96393"/>
    <w:rsid w:val="00C96637"/>
    <w:rsid w:val="00CA1124"/>
    <w:rsid w:val="00CA350D"/>
    <w:rsid w:val="00CB038C"/>
    <w:rsid w:val="00CB084B"/>
    <w:rsid w:val="00CC0707"/>
    <w:rsid w:val="00CC3634"/>
    <w:rsid w:val="00CC7002"/>
    <w:rsid w:val="00CD2AD6"/>
    <w:rsid w:val="00CD533E"/>
    <w:rsid w:val="00CD7C47"/>
    <w:rsid w:val="00CE61B4"/>
    <w:rsid w:val="00CF76BB"/>
    <w:rsid w:val="00D0069B"/>
    <w:rsid w:val="00D03788"/>
    <w:rsid w:val="00D042A2"/>
    <w:rsid w:val="00D05C55"/>
    <w:rsid w:val="00D11374"/>
    <w:rsid w:val="00D208E6"/>
    <w:rsid w:val="00D20C14"/>
    <w:rsid w:val="00D228D7"/>
    <w:rsid w:val="00D236DC"/>
    <w:rsid w:val="00D268D9"/>
    <w:rsid w:val="00D308F8"/>
    <w:rsid w:val="00D33570"/>
    <w:rsid w:val="00D355AB"/>
    <w:rsid w:val="00D43C98"/>
    <w:rsid w:val="00D449D6"/>
    <w:rsid w:val="00D45146"/>
    <w:rsid w:val="00D45D86"/>
    <w:rsid w:val="00D506A1"/>
    <w:rsid w:val="00D52552"/>
    <w:rsid w:val="00D55891"/>
    <w:rsid w:val="00D6238F"/>
    <w:rsid w:val="00D62805"/>
    <w:rsid w:val="00D63F60"/>
    <w:rsid w:val="00D70B13"/>
    <w:rsid w:val="00D7147A"/>
    <w:rsid w:val="00D7567C"/>
    <w:rsid w:val="00D77AD9"/>
    <w:rsid w:val="00D80871"/>
    <w:rsid w:val="00D809EA"/>
    <w:rsid w:val="00D80BAD"/>
    <w:rsid w:val="00D81291"/>
    <w:rsid w:val="00D81840"/>
    <w:rsid w:val="00D83FD4"/>
    <w:rsid w:val="00D85397"/>
    <w:rsid w:val="00D8751E"/>
    <w:rsid w:val="00D91EEF"/>
    <w:rsid w:val="00D948CF"/>
    <w:rsid w:val="00D97AAA"/>
    <w:rsid w:val="00DA11AB"/>
    <w:rsid w:val="00DA1C0C"/>
    <w:rsid w:val="00DA4DB8"/>
    <w:rsid w:val="00DA573E"/>
    <w:rsid w:val="00DB05FD"/>
    <w:rsid w:val="00DB65CB"/>
    <w:rsid w:val="00DC051B"/>
    <w:rsid w:val="00DC419B"/>
    <w:rsid w:val="00DD06DE"/>
    <w:rsid w:val="00DD12F1"/>
    <w:rsid w:val="00DD1CD1"/>
    <w:rsid w:val="00DD75C0"/>
    <w:rsid w:val="00DE3116"/>
    <w:rsid w:val="00DE6A9F"/>
    <w:rsid w:val="00DE6EAE"/>
    <w:rsid w:val="00DE706E"/>
    <w:rsid w:val="00DF147A"/>
    <w:rsid w:val="00DF14B8"/>
    <w:rsid w:val="00DF222A"/>
    <w:rsid w:val="00DF22A4"/>
    <w:rsid w:val="00DF4B63"/>
    <w:rsid w:val="00DF6CEF"/>
    <w:rsid w:val="00E160B3"/>
    <w:rsid w:val="00E30C2A"/>
    <w:rsid w:val="00E3272F"/>
    <w:rsid w:val="00E4034F"/>
    <w:rsid w:val="00E41042"/>
    <w:rsid w:val="00E6219F"/>
    <w:rsid w:val="00E634A7"/>
    <w:rsid w:val="00E670CF"/>
    <w:rsid w:val="00E676FB"/>
    <w:rsid w:val="00E722A3"/>
    <w:rsid w:val="00E82B87"/>
    <w:rsid w:val="00E901B0"/>
    <w:rsid w:val="00E95834"/>
    <w:rsid w:val="00E96A86"/>
    <w:rsid w:val="00EA124D"/>
    <w:rsid w:val="00EA297B"/>
    <w:rsid w:val="00EA30BC"/>
    <w:rsid w:val="00EA431B"/>
    <w:rsid w:val="00EA70F6"/>
    <w:rsid w:val="00EB0E62"/>
    <w:rsid w:val="00EB2BF5"/>
    <w:rsid w:val="00EC1AFD"/>
    <w:rsid w:val="00EC3293"/>
    <w:rsid w:val="00EC5986"/>
    <w:rsid w:val="00EC5993"/>
    <w:rsid w:val="00EC73D9"/>
    <w:rsid w:val="00ED3CFE"/>
    <w:rsid w:val="00EE1F82"/>
    <w:rsid w:val="00EE7264"/>
    <w:rsid w:val="00EF3CFE"/>
    <w:rsid w:val="00EF3EF3"/>
    <w:rsid w:val="00EF448E"/>
    <w:rsid w:val="00F00B42"/>
    <w:rsid w:val="00F00E3D"/>
    <w:rsid w:val="00F01D1F"/>
    <w:rsid w:val="00F02A01"/>
    <w:rsid w:val="00F0363D"/>
    <w:rsid w:val="00F03C14"/>
    <w:rsid w:val="00F03F84"/>
    <w:rsid w:val="00F03FE4"/>
    <w:rsid w:val="00F107DF"/>
    <w:rsid w:val="00F1258C"/>
    <w:rsid w:val="00F14F8B"/>
    <w:rsid w:val="00F1556E"/>
    <w:rsid w:val="00F22903"/>
    <w:rsid w:val="00F23353"/>
    <w:rsid w:val="00F236B3"/>
    <w:rsid w:val="00F242B9"/>
    <w:rsid w:val="00F24A2D"/>
    <w:rsid w:val="00F24D94"/>
    <w:rsid w:val="00F25882"/>
    <w:rsid w:val="00F26F59"/>
    <w:rsid w:val="00F326DB"/>
    <w:rsid w:val="00F33B31"/>
    <w:rsid w:val="00F3602B"/>
    <w:rsid w:val="00F36CDB"/>
    <w:rsid w:val="00F36D74"/>
    <w:rsid w:val="00F372B2"/>
    <w:rsid w:val="00F37D3A"/>
    <w:rsid w:val="00F42F1B"/>
    <w:rsid w:val="00F433C2"/>
    <w:rsid w:val="00F43DAE"/>
    <w:rsid w:val="00F47D54"/>
    <w:rsid w:val="00F5463C"/>
    <w:rsid w:val="00F54AC1"/>
    <w:rsid w:val="00F55857"/>
    <w:rsid w:val="00F5706A"/>
    <w:rsid w:val="00F57858"/>
    <w:rsid w:val="00F6352F"/>
    <w:rsid w:val="00F7474B"/>
    <w:rsid w:val="00F75001"/>
    <w:rsid w:val="00F75AB5"/>
    <w:rsid w:val="00F76A46"/>
    <w:rsid w:val="00F835DA"/>
    <w:rsid w:val="00F83643"/>
    <w:rsid w:val="00F84C3F"/>
    <w:rsid w:val="00F869C1"/>
    <w:rsid w:val="00F86F0B"/>
    <w:rsid w:val="00F92C22"/>
    <w:rsid w:val="00F96379"/>
    <w:rsid w:val="00F96906"/>
    <w:rsid w:val="00FA02D6"/>
    <w:rsid w:val="00FA20AB"/>
    <w:rsid w:val="00FA2B43"/>
    <w:rsid w:val="00FA3697"/>
    <w:rsid w:val="00FB4AB6"/>
    <w:rsid w:val="00FB50E1"/>
    <w:rsid w:val="00FC261C"/>
    <w:rsid w:val="00FC27CF"/>
    <w:rsid w:val="00FC3908"/>
    <w:rsid w:val="00FC513D"/>
    <w:rsid w:val="00FD2E8E"/>
    <w:rsid w:val="00FD3092"/>
    <w:rsid w:val="00FD37F8"/>
    <w:rsid w:val="00FD3A68"/>
    <w:rsid w:val="00FD50AA"/>
    <w:rsid w:val="00FD540E"/>
    <w:rsid w:val="00FE108A"/>
    <w:rsid w:val="00FE18D5"/>
    <w:rsid w:val="00FE1B62"/>
    <w:rsid w:val="00FF03BB"/>
    <w:rsid w:val="00FF7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A43352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1"/>
    <w:locked/>
    <w:rsid w:val="00C027D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C027D9"/>
    <w:pPr>
      <w:shd w:val="clear" w:color="auto" w:fill="FFFFFF"/>
      <w:overflowPunct/>
      <w:autoSpaceDE/>
      <w:autoSpaceDN/>
      <w:adjustRightInd/>
      <w:spacing w:line="240" w:lineRule="atLeast"/>
      <w:ind w:hanging="2040"/>
      <w:textAlignment w:val="auto"/>
    </w:pPr>
    <w:rPr>
      <w:rFonts w:eastAsiaTheme="minorHAnsi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B4F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F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8">
    <w:name w:val="стиль8"/>
    <w:basedOn w:val="a"/>
    <w:rsid w:val="00FA36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A3697"/>
    <w:rPr>
      <w:b/>
      <w:bCs/>
    </w:rPr>
  </w:style>
  <w:style w:type="character" w:customStyle="1" w:styleId="2">
    <w:name w:val="Основной текст 2 Знак"/>
    <w:basedOn w:val="a0"/>
    <w:link w:val="20"/>
    <w:locked/>
    <w:rsid w:val="00FA3697"/>
    <w:rPr>
      <w:rFonts w:ascii="Calibri" w:eastAsia="Calibri" w:hAnsi="Calibri"/>
      <w:noProof/>
      <w:lang w:eastAsia="ru-RU"/>
    </w:rPr>
  </w:style>
  <w:style w:type="paragraph" w:styleId="20">
    <w:name w:val="Body Text 2"/>
    <w:basedOn w:val="a"/>
    <w:link w:val="2"/>
    <w:rsid w:val="00FA3697"/>
    <w:pPr>
      <w:overflowPunct/>
      <w:adjustRightInd/>
      <w:textAlignment w:val="auto"/>
    </w:pPr>
    <w:rPr>
      <w:rFonts w:ascii="Calibri" w:eastAsia="Calibri" w:hAnsi="Calibri" w:cstheme="minorBidi"/>
      <w:noProof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FA36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ceouttxt">
    <w:name w:val="iceouttxt"/>
    <w:basedOn w:val="a0"/>
    <w:rsid w:val="00AF4B6E"/>
  </w:style>
  <w:style w:type="paragraph" w:styleId="a8">
    <w:name w:val="List Paragraph"/>
    <w:basedOn w:val="a"/>
    <w:uiPriority w:val="34"/>
    <w:qFormat/>
    <w:rsid w:val="0028414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5">
    <w:name w:val="Font Style25"/>
    <w:basedOn w:val="a0"/>
    <w:uiPriority w:val="99"/>
    <w:rsid w:val="00AB6C7C"/>
    <w:rPr>
      <w:rFonts w:ascii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AB6C7C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C5722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5722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4D7F4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F45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F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F4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F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5A63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433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FollowedHyperlink"/>
    <w:basedOn w:val="a0"/>
    <w:uiPriority w:val="99"/>
    <w:semiHidden/>
    <w:unhideWhenUsed/>
    <w:rsid w:val="008356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A43352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1"/>
    <w:locked/>
    <w:rsid w:val="00C027D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C027D9"/>
    <w:pPr>
      <w:shd w:val="clear" w:color="auto" w:fill="FFFFFF"/>
      <w:overflowPunct/>
      <w:autoSpaceDE/>
      <w:autoSpaceDN/>
      <w:adjustRightInd/>
      <w:spacing w:line="240" w:lineRule="atLeast"/>
      <w:ind w:hanging="2040"/>
      <w:textAlignment w:val="auto"/>
    </w:pPr>
    <w:rPr>
      <w:rFonts w:eastAsiaTheme="minorHAnsi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B4F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F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8">
    <w:name w:val="стиль8"/>
    <w:basedOn w:val="a"/>
    <w:rsid w:val="00FA36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A3697"/>
    <w:rPr>
      <w:b/>
      <w:bCs/>
    </w:rPr>
  </w:style>
  <w:style w:type="character" w:customStyle="1" w:styleId="2">
    <w:name w:val="Основной текст 2 Знак"/>
    <w:basedOn w:val="a0"/>
    <w:link w:val="20"/>
    <w:locked/>
    <w:rsid w:val="00FA3697"/>
    <w:rPr>
      <w:rFonts w:ascii="Calibri" w:eastAsia="Calibri" w:hAnsi="Calibri"/>
      <w:noProof/>
      <w:lang w:eastAsia="ru-RU"/>
    </w:rPr>
  </w:style>
  <w:style w:type="paragraph" w:styleId="20">
    <w:name w:val="Body Text 2"/>
    <w:basedOn w:val="a"/>
    <w:link w:val="2"/>
    <w:rsid w:val="00FA3697"/>
    <w:pPr>
      <w:overflowPunct/>
      <w:adjustRightInd/>
      <w:textAlignment w:val="auto"/>
    </w:pPr>
    <w:rPr>
      <w:rFonts w:ascii="Calibri" w:eastAsia="Calibri" w:hAnsi="Calibri" w:cstheme="minorBidi"/>
      <w:noProof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FA36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ceouttxt">
    <w:name w:val="iceouttxt"/>
    <w:basedOn w:val="a0"/>
    <w:rsid w:val="00AF4B6E"/>
  </w:style>
  <w:style w:type="paragraph" w:styleId="a8">
    <w:name w:val="List Paragraph"/>
    <w:basedOn w:val="a"/>
    <w:uiPriority w:val="34"/>
    <w:qFormat/>
    <w:rsid w:val="0028414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5">
    <w:name w:val="Font Style25"/>
    <w:basedOn w:val="a0"/>
    <w:uiPriority w:val="99"/>
    <w:rsid w:val="00AB6C7C"/>
    <w:rPr>
      <w:rFonts w:ascii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AB6C7C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C5722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5722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4D7F4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F45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F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F4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F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5A63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433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A466-F7F4-4AA6-B512-45010D27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tovaoa</dc:creator>
  <cp:lastModifiedBy>Пользователь</cp:lastModifiedBy>
  <cp:revision>3</cp:revision>
  <cp:lastPrinted>2024-01-22T11:27:00Z</cp:lastPrinted>
  <dcterms:created xsi:type="dcterms:W3CDTF">2024-01-24T06:23:00Z</dcterms:created>
  <dcterms:modified xsi:type="dcterms:W3CDTF">2024-01-24T06:44:00Z</dcterms:modified>
</cp:coreProperties>
</file>